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53EE" w14:textId="7A9C4181" w:rsidR="0096745F" w:rsidRPr="00B10426" w:rsidRDefault="0096745F" w:rsidP="0096745F">
      <w:pPr>
        <w:ind w:left="-851"/>
        <w:jc w:val="center"/>
        <w:rPr>
          <w:b/>
          <w:bCs/>
          <w:sz w:val="22"/>
          <w:szCs w:val="22"/>
        </w:rPr>
      </w:pPr>
      <w:r w:rsidRPr="00B10426">
        <w:rPr>
          <w:b/>
          <w:bCs/>
          <w:sz w:val="22"/>
          <w:szCs w:val="22"/>
        </w:rPr>
        <w:t>REQUEST</w:t>
      </w:r>
      <w:r w:rsidR="000D6AC8">
        <w:rPr>
          <w:b/>
          <w:bCs/>
          <w:sz w:val="22"/>
          <w:szCs w:val="22"/>
        </w:rPr>
        <w:t xml:space="preserve"> LETTER</w:t>
      </w:r>
      <w:r w:rsidRPr="00B10426">
        <w:rPr>
          <w:b/>
          <w:bCs/>
          <w:sz w:val="22"/>
          <w:szCs w:val="22"/>
        </w:rPr>
        <w:t xml:space="preserve"> </w:t>
      </w:r>
      <w:r w:rsidR="004B74A8">
        <w:rPr>
          <w:b/>
          <w:bCs/>
          <w:sz w:val="22"/>
          <w:szCs w:val="22"/>
        </w:rPr>
        <w:t>TO PUBLISH ISSUE</w:t>
      </w:r>
    </w:p>
    <w:p w14:paraId="428F94D2" w14:textId="77777777" w:rsidR="0096745F" w:rsidRPr="00B10426" w:rsidRDefault="0096745F" w:rsidP="0096745F">
      <w:pPr>
        <w:jc w:val="center"/>
        <w:rPr>
          <w:b/>
          <w:bCs/>
          <w:sz w:val="22"/>
          <w:szCs w:val="22"/>
        </w:rPr>
      </w:pPr>
    </w:p>
    <w:p w14:paraId="194D2172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Date: ________</w:t>
      </w:r>
    </w:p>
    <w:p w14:paraId="3F08CE22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4FD8BF46" w14:textId="77777777" w:rsidR="0096745F" w:rsidRPr="00B10426" w:rsidRDefault="0096745F" w:rsidP="0096745F">
      <w:pPr>
        <w:jc w:val="both"/>
        <w:rPr>
          <w:b/>
          <w:bCs/>
          <w:sz w:val="22"/>
          <w:szCs w:val="22"/>
        </w:rPr>
      </w:pPr>
    </w:p>
    <w:p w14:paraId="5EA00FF5" w14:textId="472495AD" w:rsidR="000D6AC8" w:rsidRPr="000D6AC8" w:rsidRDefault="000D6AC8" w:rsidP="0096745F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21A9AF5C" w14:textId="16EBED17" w:rsidR="0096745F" w:rsidRPr="00B10426" w:rsidRDefault="00F447F8" w:rsidP="0096745F">
      <w:pPr>
        <w:jc w:val="both"/>
        <w:rPr>
          <w:sz w:val="22"/>
          <w:szCs w:val="22"/>
        </w:rPr>
      </w:pPr>
      <w:r>
        <w:rPr>
          <w:sz w:val="22"/>
          <w:szCs w:val="22"/>
        </w:rPr>
        <w:t>Director, Office of Student Affairs and Services</w:t>
      </w:r>
    </w:p>
    <w:p w14:paraId="05B9246F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This University</w:t>
      </w:r>
    </w:p>
    <w:p w14:paraId="2AB758CB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56D62C80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717612A6" w14:textId="77578922" w:rsidR="0096745F" w:rsidRPr="00B10426" w:rsidRDefault="00045F7D" w:rsidP="0096745F">
      <w:pPr>
        <w:jc w:val="both"/>
        <w:rPr>
          <w:sz w:val="22"/>
          <w:szCs w:val="22"/>
        </w:rPr>
      </w:pPr>
      <w:r>
        <w:rPr>
          <w:sz w:val="22"/>
          <w:szCs w:val="22"/>
        </w:rPr>
        <w:t>Sir/</w:t>
      </w:r>
      <w:r w:rsidR="00551EE8" w:rsidRPr="00B10426">
        <w:rPr>
          <w:sz w:val="22"/>
          <w:szCs w:val="22"/>
        </w:rPr>
        <w:t>Madame</w:t>
      </w:r>
      <w:r w:rsidR="0096745F" w:rsidRPr="00B10426">
        <w:rPr>
          <w:sz w:val="22"/>
          <w:szCs w:val="22"/>
        </w:rPr>
        <w:t>:</w:t>
      </w:r>
    </w:p>
    <w:p w14:paraId="59B65693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43243160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3F417" w14:textId="4C4FFAF9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___________________________________________________________________________</w:t>
      </w:r>
    </w:p>
    <w:p w14:paraId="335BFEFF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248818E2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Sincerely yours,</w:t>
      </w:r>
    </w:p>
    <w:p w14:paraId="142F59C4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77936880" w14:textId="32F196B2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</w:t>
      </w:r>
      <w:r w:rsidRPr="00B10426">
        <w:rPr>
          <w:sz w:val="22"/>
          <w:szCs w:val="22"/>
        </w:rPr>
        <w:tab/>
      </w:r>
      <w:r w:rsidRPr="00B10426">
        <w:rPr>
          <w:sz w:val="22"/>
          <w:szCs w:val="22"/>
        </w:rPr>
        <w:tab/>
      </w:r>
      <w:r w:rsidRPr="00B10426">
        <w:rPr>
          <w:sz w:val="22"/>
          <w:szCs w:val="22"/>
        </w:rPr>
        <w:tab/>
      </w:r>
      <w:r w:rsidRPr="00B10426">
        <w:rPr>
          <w:sz w:val="22"/>
          <w:szCs w:val="22"/>
        </w:rPr>
        <w:tab/>
        <w:t>________________________</w:t>
      </w:r>
    </w:p>
    <w:p w14:paraId="6D1CEE75" w14:textId="7C49E179" w:rsidR="0096745F" w:rsidRPr="00B10426" w:rsidRDefault="00F04A8E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Editor-in-chief</w:t>
      </w:r>
      <w:r w:rsidR="0096745F" w:rsidRPr="00B10426">
        <w:rPr>
          <w:sz w:val="22"/>
          <w:szCs w:val="22"/>
        </w:rPr>
        <w:t>, _____________</w:t>
      </w:r>
      <w:r w:rsidR="0096745F" w:rsidRPr="00B10426">
        <w:rPr>
          <w:sz w:val="22"/>
          <w:szCs w:val="22"/>
        </w:rPr>
        <w:tab/>
      </w:r>
      <w:r w:rsidR="0096745F" w:rsidRPr="00B10426">
        <w:rPr>
          <w:sz w:val="22"/>
          <w:szCs w:val="22"/>
        </w:rPr>
        <w:tab/>
      </w:r>
      <w:r w:rsidR="0096745F" w:rsidRPr="00B10426">
        <w:rPr>
          <w:sz w:val="22"/>
          <w:szCs w:val="22"/>
        </w:rPr>
        <w:tab/>
      </w:r>
      <w:r w:rsidR="0096745F" w:rsidRPr="00B10426">
        <w:rPr>
          <w:sz w:val="22"/>
          <w:szCs w:val="22"/>
        </w:rPr>
        <w:tab/>
        <w:t>Adviser</w:t>
      </w:r>
    </w:p>
    <w:p w14:paraId="09F4F75E" w14:textId="41F58E3E" w:rsidR="0096745F" w:rsidRPr="00B10426" w:rsidRDefault="0096745F" w:rsidP="0096745F">
      <w:pPr>
        <w:jc w:val="both"/>
        <w:rPr>
          <w:sz w:val="22"/>
          <w:szCs w:val="22"/>
        </w:rPr>
      </w:pPr>
    </w:p>
    <w:p w14:paraId="15C2842D" w14:textId="53D3715B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</w:t>
      </w:r>
    </w:p>
    <w:p w14:paraId="62558092" w14:textId="290148AB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Dean, College of ____________</w:t>
      </w:r>
    </w:p>
    <w:p w14:paraId="05325329" w14:textId="63CCB462" w:rsidR="0096745F" w:rsidRPr="00B10426" w:rsidRDefault="0096745F" w:rsidP="0096745F">
      <w:pPr>
        <w:jc w:val="both"/>
        <w:rPr>
          <w:i/>
          <w:iCs/>
          <w:sz w:val="20"/>
          <w:szCs w:val="20"/>
        </w:rPr>
      </w:pPr>
      <w:r w:rsidRPr="00B10426">
        <w:rPr>
          <w:i/>
          <w:iCs/>
          <w:sz w:val="20"/>
          <w:szCs w:val="20"/>
        </w:rPr>
        <w:t xml:space="preserve">*for college-based </w:t>
      </w:r>
      <w:r w:rsidR="00F04A8E" w:rsidRPr="00B10426">
        <w:rPr>
          <w:i/>
          <w:iCs/>
          <w:sz w:val="20"/>
          <w:szCs w:val="20"/>
        </w:rPr>
        <w:t>publications</w:t>
      </w:r>
      <w:r w:rsidRPr="00B10426">
        <w:rPr>
          <w:i/>
          <w:iCs/>
          <w:sz w:val="20"/>
          <w:szCs w:val="20"/>
        </w:rPr>
        <w:t xml:space="preserve"> only</w:t>
      </w:r>
    </w:p>
    <w:p w14:paraId="76ACF181" w14:textId="194BF74F" w:rsidR="0096745F" w:rsidRPr="00B10426" w:rsidRDefault="0096745F" w:rsidP="0096745F">
      <w:pPr>
        <w:pBdr>
          <w:bottom w:val="single" w:sz="12" w:space="1" w:color="auto"/>
        </w:pBdr>
        <w:jc w:val="both"/>
        <w:rPr>
          <w:i/>
          <w:iCs/>
          <w:sz w:val="22"/>
          <w:szCs w:val="22"/>
        </w:rPr>
      </w:pPr>
    </w:p>
    <w:p w14:paraId="63B9E91B" w14:textId="59346C60" w:rsidR="0096745F" w:rsidRPr="00B10426" w:rsidRDefault="00000000" w:rsidP="0096745F">
      <w:pPr>
        <w:ind w:left="-851" w:firstLine="851"/>
        <w:jc w:val="both"/>
        <w:rPr>
          <w:b/>
          <w:bCs/>
          <w:sz w:val="22"/>
          <w:szCs w:val="22"/>
        </w:rPr>
      </w:pPr>
      <w:r>
        <w:rPr>
          <w:noProof/>
        </w:rPr>
        <w:pict w14:anchorId="73BA9D6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.75pt;margin-top:4.55pt;width:232.5pt;height:188.9pt;z-index:-2516587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" fillcolor="window" strokecolor="windowText" strokeweight="2pt">
            <v:textbox>
              <w:txbxContent>
                <w:p w14:paraId="199CBB3A" w14:textId="2911C9ED" w:rsidR="0096745F" w:rsidRPr="00944E54" w:rsidRDefault="0096745F" w:rsidP="0096745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44E54">
                    <w:rPr>
                      <w:sz w:val="16"/>
                      <w:szCs w:val="16"/>
                      <w:lang w:val="en-US"/>
                    </w:rPr>
                    <w:t xml:space="preserve">To be accomplished by </w:t>
                  </w:r>
                  <w:r w:rsidR="00944E54" w:rsidRPr="00944E54">
                    <w:rPr>
                      <w:sz w:val="16"/>
                      <w:szCs w:val="16"/>
                      <w:lang w:val="en-US"/>
                    </w:rPr>
                    <w:t>the publication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65"/>
                    <w:gridCol w:w="1770"/>
                    <w:gridCol w:w="265"/>
                    <w:gridCol w:w="2149"/>
                  </w:tblGrid>
                  <w:tr w:rsidR="00944E54" w:rsidRPr="00944E54" w14:paraId="5370C797" w14:textId="77777777" w:rsidTr="00944E54">
                    <w:trPr>
                      <w:jc w:val="center"/>
                    </w:trPr>
                    <w:tc>
                      <w:tcPr>
                        <w:tcW w:w="2035" w:type="dxa"/>
                        <w:gridSpan w:val="2"/>
                      </w:tcPr>
                      <w:p w14:paraId="38E0019D" w14:textId="2737CDBC" w:rsidR="00944E54" w:rsidRPr="00944E54" w:rsidRDefault="00944E54" w:rsidP="00944E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egular Issue (Newspaper)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</w:tcPr>
                      <w:p w14:paraId="244057B0" w14:textId="3F67379B" w:rsidR="00944E54" w:rsidRPr="00944E54" w:rsidRDefault="00944E54" w:rsidP="00944E5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ther Issues</w:t>
                        </w:r>
                      </w:p>
                    </w:tc>
                  </w:tr>
                  <w:tr w:rsidR="0096745F" w:rsidRPr="00944E54" w14:paraId="590715B3" w14:textId="77777777" w:rsidTr="00944E54">
                    <w:trPr>
                      <w:jc w:val="center"/>
                    </w:trPr>
                    <w:tc>
                      <w:tcPr>
                        <w:tcW w:w="265" w:type="dxa"/>
                      </w:tcPr>
                      <w:p w14:paraId="28A5BEBA" w14:textId="77777777" w:rsidR="0096745F" w:rsidRPr="00944E54" w:rsidRDefault="0096745F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14:paraId="7992BB5C" w14:textId="234C891E" w:rsidR="0096745F" w:rsidRPr="00944E54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roadsheet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0D2AB7CE" w14:textId="77777777" w:rsidR="0096745F" w:rsidRPr="00944E54" w:rsidRDefault="0096745F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49" w:type="dxa"/>
                      </w:tcPr>
                      <w:p w14:paraId="2DFD7051" w14:textId="77777777" w:rsidR="0096745F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agazine Issue</w:t>
                        </w:r>
                      </w:p>
                      <w:p w14:paraId="3ADA0538" w14:textId="10BFED40" w:rsidR="00944E54" w:rsidRPr="00944E54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96745F" w:rsidRPr="00944E54" w14:paraId="53BE4487" w14:textId="77777777" w:rsidTr="00944E54">
                    <w:trPr>
                      <w:jc w:val="center"/>
                    </w:trPr>
                    <w:tc>
                      <w:tcPr>
                        <w:tcW w:w="265" w:type="dxa"/>
                      </w:tcPr>
                      <w:p w14:paraId="7FD8647E" w14:textId="77777777" w:rsidR="0096745F" w:rsidRPr="00944E54" w:rsidRDefault="0096745F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14:paraId="2B942844" w14:textId="464A0934" w:rsidR="0096745F" w:rsidRPr="00944E54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bloid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6DD98128" w14:textId="77777777" w:rsidR="0096745F" w:rsidRPr="00944E54" w:rsidRDefault="0096745F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49" w:type="dxa"/>
                      </w:tcPr>
                      <w:p w14:paraId="2CF5CA11" w14:textId="77777777" w:rsidR="0096745F" w:rsidRDefault="00944E5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terary Folio</w:t>
                        </w:r>
                      </w:p>
                      <w:p w14:paraId="4C3CCE2C" w14:textId="569854B0" w:rsidR="00944E54" w:rsidRPr="00944E54" w:rsidRDefault="00944E5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745F" w:rsidRPr="00944E54" w14:paraId="1419E777" w14:textId="77777777" w:rsidTr="00944E54">
                    <w:trPr>
                      <w:jc w:val="center"/>
                    </w:trPr>
                    <w:tc>
                      <w:tcPr>
                        <w:tcW w:w="265" w:type="dxa"/>
                      </w:tcPr>
                      <w:p w14:paraId="4557C104" w14:textId="77777777" w:rsidR="0096745F" w:rsidRPr="00944E54" w:rsidRDefault="0096745F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14:paraId="5294855A" w14:textId="50C893D0" w:rsidR="0096745F" w:rsidRPr="00944E54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ewsletter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6CCB1CD" w14:textId="77777777" w:rsidR="0096745F" w:rsidRPr="00944E54" w:rsidRDefault="0096745F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49" w:type="dxa"/>
                      </w:tcPr>
                      <w:p w14:paraId="787C6248" w14:textId="77777777" w:rsidR="0096745F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ampoon</w:t>
                        </w:r>
                      </w:p>
                      <w:p w14:paraId="15CDD2BA" w14:textId="7EC5773D" w:rsidR="00944E54" w:rsidRPr="00944E54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944E54" w:rsidRPr="00944E54" w14:paraId="1150BD43" w14:textId="77777777" w:rsidTr="00944E54">
                    <w:trPr>
                      <w:trHeight w:val="184"/>
                      <w:jc w:val="center"/>
                    </w:trPr>
                    <w:tc>
                      <w:tcPr>
                        <w:tcW w:w="265" w:type="dxa"/>
                        <w:vMerge w:val="restart"/>
                      </w:tcPr>
                      <w:p w14:paraId="7AB37904" w14:textId="77777777" w:rsidR="00944E54" w:rsidRPr="00944E54" w:rsidRDefault="00944E5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84" w:type="dxa"/>
                        <w:gridSpan w:val="3"/>
                        <w:vMerge w:val="restart"/>
                      </w:tcPr>
                      <w:p w14:paraId="71DA5FC3" w14:textId="2A28EAA3" w:rsidR="00944E54" w:rsidRPr="00944E54" w:rsidRDefault="00944E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thers, please specify:</w:t>
                        </w:r>
                      </w:p>
                      <w:p w14:paraId="523689C9" w14:textId="2CEF55C7" w:rsidR="00944E54" w:rsidRPr="00944E54" w:rsidRDefault="00944E54" w:rsidP="005D0231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4E54" w:rsidRPr="00944E54" w14:paraId="11A1315E" w14:textId="77777777" w:rsidTr="00944E54">
                    <w:trPr>
                      <w:trHeight w:val="184"/>
                      <w:jc w:val="center"/>
                    </w:trPr>
                    <w:tc>
                      <w:tcPr>
                        <w:tcW w:w="265" w:type="dxa"/>
                        <w:vMerge/>
                      </w:tcPr>
                      <w:p w14:paraId="73064F46" w14:textId="77777777" w:rsidR="00944E54" w:rsidRPr="00944E54" w:rsidRDefault="00944E5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84" w:type="dxa"/>
                        <w:gridSpan w:val="3"/>
                        <w:vMerge/>
                      </w:tcPr>
                      <w:p w14:paraId="54DF3280" w14:textId="77777777" w:rsidR="00944E54" w:rsidRPr="00944E54" w:rsidRDefault="00944E5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ED0A5E8" w14:textId="77777777" w:rsidR="0096745F" w:rsidRPr="0096745F" w:rsidRDefault="0096745F" w:rsidP="0096745F">
                  <w:pPr>
                    <w:rPr>
                      <w:i/>
                      <w:iCs/>
                      <w:lang w:val="en-US"/>
                    </w:rPr>
                  </w:pPr>
                </w:p>
                <w:p w14:paraId="0A6C3EDC" w14:textId="6A5F67E6" w:rsidR="00944E54" w:rsidRDefault="00944E54" w:rsidP="0096745F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Required Attachments:</w:t>
                  </w:r>
                </w:p>
                <w:p w14:paraId="6A8B797B" w14:textId="77777777" w:rsidR="00ED7561" w:rsidRDefault="00944E54" w:rsidP="00ED7561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</w:t>
                  </w:r>
                </w:p>
                <w:p w14:paraId="2D0CFBB2" w14:textId="573A379C" w:rsidR="00045F7D" w:rsidRPr="00045F7D" w:rsidRDefault="00045F7D" w:rsidP="00045F7D">
                  <w:pPr>
                    <w:numPr>
                      <w:ilvl w:val="0"/>
                      <w:numId w:val="22"/>
                    </w:numPr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Approved Resolution/Request Letter</w:t>
                  </w:r>
                </w:p>
                <w:p w14:paraId="6620B02E" w14:textId="22D1B094" w:rsidR="00045F7D" w:rsidRPr="00045F7D" w:rsidRDefault="00045F7D" w:rsidP="00045F7D">
                  <w:pPr>
                    <w:numPr>
                      <w:ilvl w:val="0"/>
                      <w:numId w:val="22"/>
                    </w:numPr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Approved SF-08 (GPOA)</w:t>
                  </w:r>
                </w:p>
                <w:p w14:paraId="0F13D0B8" w14:textId="62A39364" w:rsidR="00045F7D" w:rsidRPr="00045F7D" w:rsidRDefault="00045F7D" w:rsidP="00045F7D">
                  <w:pPr>
                    <w:numPr>
                      <w:ilvl w:val="0"/>
                      <w:numId w:val="22"/>
                    </w:numPr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Design with specifications (hardcopy)</w:t>
                  </w:r>
                </w:p>
                <w:p w14:paraId="0B53E055" w14:textId="6D967D91" w:rsidR="00ED7561" w:rsidRPr="00944E54" w:rsidRDefault="00ED7561" w:rsidP="00ED7561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  <w:p w14:paraId="1EBD55E4" w14:textId="6BA3F0A5" w:rsidR="00ED7561" w:rsidRPr="00944E54" w:rsidRDefault="00ED7561" w:rsidP="00ED7561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  <w:p w14:paraId="25FA4DF1" w14:textId="6EA48957" w:rsidR="00944E54" w:rsidRPr="00944E54" w:rsidRDefault="00944E54" w:rsidP="0096745F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14:paraId="6E30ABC3" w14:textId="575B0B0A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Recommending Approval:</w:t>
      </w:r>
    </w:p>
    <w:p w14:paraId="5C3A5AD0" w14:textId="7335266B" w:rsidR="0096745F" w:rsidRPr="00B10426" w:rsidRDefault="0096745F" w:rsidP="0096745F">
      <w:pPr>
        <w:jc w:val="both"/>
        <w:rPr>
          <w:sz w:val="22"/>
          <w:szCs w:val="22"/>
        </w:rPr>
      </w:pPr>
    </w:p>
    <w:p w14:paraId="45BACAE2" w14:textId="43B164A2" w:rsidR="0096745F" w:rsidRPr="00B10426" w:rsidRDefault="0096745F" w:rsidP="0096745F">
      <w:pPr>
        <w:jc w:val="both"/>
        <w:rPr>
          <w:sz w:val="22"/>
          <w:szCs w:val="22"/>
        </w:rPr>
      </w:pPr>
    </w:p>
    <w:p w14:paraId="2A061A77" w14:textId="69B05FCD" w:rsidR="0096745F" w:rsidRPr="000D6AC8" w:rsidRDefault="000D6AC8" w:rsidP="00B10426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6981BD54" w14:textId="42555CDE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 xml:space="preserve">Head, Student </w:t>
      </w:r>
      <w:r w:rsidR="007317BC" w:rsidRPr="00B10426">
        <w:rPr>
          <w:sz w:val="22"/>
          <w:szCs w:val="22"/>
        </w:rPr>
        <w:t>Publication Unit</w:t>
      </w:r>
    </w:p>
    <w:p w14:paraId="314936BA" w14:textId="2E582AAB" w:rsidR="0096745F" w:rsidRDefault="0096745F" w:rsidP="0096745F">
      <w:pPr>
        <w:jc w:val="both"/>
        <w:rPr>
          <w:sz w:val="22"/>
          <w:szCs w:val="22"/>
        </w:rPr>
      </w:pPr>
    </w:p>
    <w:p w14:paraId="0769AAE1" w14:textId="794550C7" w:rsidR="000D6AC8" w:rsidRDefault="000D6AC8" w:rsidP="0096745F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56FE7914" w14:textId="3040047F" w:rsidR="000D6AC8" w:rsidRPr="000D6AC8" w:rsidRDefault="000D6AC8" w:rsidP="0096745F">
      <w:pPr>
        <w:jc w:val="both"/>
        <w:rPr>
          <w:sz w:val="22"/>
          <w:szCs w:val="22"/>
        </w:rPr>
      </w:pPr>
      <w:r>
        <w:rPr>
          <w:sz w:val="22"/>
          <w:szCs w:val="22"/>
        </w:rPr>
        <w:t>Head, Student Development Services</w:t>
      </w:r>
    </w:p>
    <w:p w14:paraId="16DF52BB" w14:textId="6C09BBBB" w:rsidR="002F637F" w:rsidRDefault="002F637F" w:rsidP="0096745F">
      <w:pPr>
        <w:jc w:val="both"/>
        <w:rPr>
          <w:b/>
          <w:bCs/>
          <w:sz w:val="22"/>
          <w:szCs w:val="22"/>
        </w:rPr>
      </w:pPr>
    </w:p>
    <w:p w14:paraId="4C73E10E" w14:textId="148DB420" w:rsidR="00493DD1" w:rsidRDefault="00493DD1" w:rsidP="0096745F">
      <w:pPr>
        <w:jc w:val="both"/>
        <w:rPr>
          <w:b/>
          <w:bCs/>
          <w:sz w:val="22"/>
          <w:szCs w:val="22"/>
        </w:rPr>
      </w:pPr>
    </w:p>
    <w:p w14:paraId="1B43E188" w14:textId="3BB1E263" w:rsidR="00493DD1" w:rsidRPr="00493DD1" w:rsidRDefault="00493DD1" w:rsidP="0096745F">
      <w:pPr>
        <w:jc w:val="both"/>
        <w:rPr>
          <w:sz w:val="22"/>
          <w:szCs w:val="22"/>
        </w:rPr>
      </w:pPr>
      <w:r w:rsidRPr="00493DD1">
        <w:rPr>
          <w:sz w:val="22"/>
          <w:szCs w:val="22"/>
        </w:rPr>
        <w:t>Approved:</w:t>
      </w:r>
    </w:p>
    <w:p w14:paraId="3C26C184" w14:textId="77777777" w:rsidR="00493DD1" w:rsidRDefault="00493DD1" w:rsidP="0096745F">
      <w:pPr>
        <w:jc w:val="both"/>
        <w:rPr>
          <w:b/>
          <w:bCs/>
          <w:sz w:val="22"/>
          <w:szCs w:val="22"/>
          <w:u w:val="single"/>
        </w:rPr>
      </w:pPr>
    </w:p>
    <w:p w14:paraId="60C55708" w14:textId="6C6A114E" w:rsidR="0096745F" w:rsidRPr="000D6AC8" w:rsidRDefault="000D6AC8" w:rsidP="0096745F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0DA8C977" w14:textId="7B40BA02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D</w:t>
      </w:r>
      <w:r w:rsidR="007317BC" w:rsidRPr="00B10426">
        <w:rPr>
          <w:sz w:val="22"/>
          <w:szCs w:val="22"/>
        </w:rPr>
        <w:t>irector</w:t>
      </w:r>
      <w:r w:rsidRPr="00B10426">
        <w:rPr>
          <w:sz w:val="22"/>
          <w:szCs w:val="22"/>
        </w:rPr>
        <w:t xml:space="preserve">, </w:t>
      </w:r>
      <w:r w:rsidR="00493DD1">
        <w:rPr>
          <w:sz w:val="22"/>
          <w:szCs w:val="22"/>
        </w:rPr>
        <w:t>Office of Student Affairs and Services</w:t>
      </w:r>
    </w:p>
    <w:p w14:paraId="1F45A1DD" w14:textId="3F97C83B" w:rsidR="0096745F" w:rsidRPr="00B10426" w:rsidRDefault="0096745F" w:rsidP="0096745F">
      <w:pPr>
        <w:jc w:val="both"/>
        <w:rPr>
          <w:sz w:val="22"/>
          <w:szCs w:val="22"/>
        </w:rPr>
      </w:pPr>
    </w:p>
    <w:p w14:paraId="4D5F67A3" w14:textId="6420D659" w:rsidR="0096745F" w:rsidRPr="00B10426" w:rsidRDefault="0096745F" w:rsidP="0096745F">
      <w:pPr>
        <w:jc w:val="both"/>
        <w:rPr>
          <w:sz w:val="22"/>
          <w:szCs w:val="22"/>
        </w:rPr>
      </w:pPr>
    </w:p>
    <w:p w14:paraId="405F1027" w14:textId="183B745A" w:rsidR="003B1ED8" w:rsidRPr="003B1ED8" w:rsidRDefault="003B1ED8" w:rsidP="00B10426">
      <w:pPr>
        <w:rPr>
          <w:i/>
          <w:iCs/>
          <w:lang w:val="en-US"/>
        </w:rPr>
      </w:pPr>
    </w:p>
    <w:sectPr w:rsidR="003B1ED8" w:rsidRPr="003B1ED8" w:rsidSect="00045F7D">
      <w:headerReference w:type="even" r:id="rId8"/>
      <w:headerReference w:type="default" r:id="rId9"/>
      <w:footerReference w:type="default" r:id="rId10"/>
      <w:headerReference w:type="first" r:id="rId11"/>
      <w:pgSz w:w="12242" w:h="19029" w:code="5"/>
      <w:pgMar w:top="1440" w:right="1440" w:bottom="144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8979" w14:textId="77777777" w:rsidR="00306176" w:rsidRDefault="00306176">
      <w:r>
        <w:separator/>
      </w:r>
    </w:p>
  </w:endnote>
  <w:endnote w:type="continuationSeparator" w:id="0">
    <w:p w14:paraId="6D9304D1" w14:textId="77777777" w:rsidR="00306176" w:rsidRDefault="003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4"/>
      <w:gridCol w:w="1706"/>
      <w:gridCol w:w="3394"/>
      <w:gridCol w:w="2363"/>
    </w:tblGrid>
    <w:tr w:rsidR="00DC721F" w:rsidRPr="00755A15" w14:paraId="50083B27" w14:textId="77777777" w:rsidTr="00F04A8E">
      <w:trPr>
        <w:trHeight w:val="288"/>
      </w:trPr>
      <w:tc>
        <w:tcPr>
          <w:tcW w:w="1482" w:type="pct"/>
          <w:vAlign w:val="center"/>
        </w:tcPr>
        <w:p w14:paraId="0AFD54F5" w14:textId="7E65FC0E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ED7561">
            <w:rPr>
              <w:rFonts w:ascii="Arial" w:hAnsi="Arial" w:cs="Arial"/>
              <w:b/>
              <w:sz w:val="16"/>
              <w:szCs w:val="16"/>
            </w:rPr>
            <w:t>24</w:t>
          </w:r>
        </w:p>
      </w:tc>
      <w:tc>
        <w:tcPr>
          <w:tcW w:w="804" w:type="pct"/>
          <w:vAlign w:val="center"/>
        </w:tcPr>
        <w:p w14:paraId="33B0E258" w14:textId="55030A5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F04A8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79A1BAB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ED7561">
            <w:rPr>
              <w:rFonts w:ascii="Arial" w:hAnsi="Arial" w:cs="Arial"/>
              <w:sz w:val="16"/>
              <w:szCs w:val="16"/>
            </w:rPr>
            <w:t>December 09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6CB" w14:textId="77777777" w:rsidR="00306176" w:rsidRDefault="00306176">
      <w:r>
        <w:separator/>
      </w:r>
    </w:p>
  </w:footnote>
  <w:footnote w:type="continuationSeparator" w:id="0">
    <w:p w14:paraId="23CEB5C1" w14:textId="77777777" w:rsidR="00306176" w:rsidRDefault="0030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000000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style="position:absolute;margin-left:0;margin-top:0;width:534.95pt;height:94.4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196" w14:textId="4B111437" w:rsidR="00B85D56" w:rsidRPr="00B85D56" w:rsidRDefault="001A6494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4144" behindDoc="1" locked="0" layoutInCell="1" allowOverlap="1" wp14:anchorId="3A3A66E7" wp14:editId="6D495B0F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B9"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58240" behindDoc="1" locked="0" layoutInCell="1" allowOverlap="1" wp14:anchorId="2AE7101E" wp14:editId="7A8E3476">
          <wp:simplePos x="0" y="0"/>
          <wp:positionH relativeFrom="margin">
            <wp:posOffset>4407535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 </w:t>
    </w:r>
    <w:r w:rsidR="00B10426">
      <w:rPr>
        <w:rFonts w:eastAsia="Calibri"/>
        <w:sz w:val="22"/>
        <w:szCs w:val="22"/>
        <w:lang w:val="en-PH" w:eastAsia="en-US"/>
      </w:rPr>
      <w:t xml:space="preserve">    Tarlac State University</w:t>
    </w:r>
  </w:p>
  <w:p w14:paraId="2069AB61" w14:textId="76BE4E0A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2839FE5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0422C8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</w:t>
    </w:r>
    <w:r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6CC3C69E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1A6494">
      <w:rPr>
        <w:rFonts w:eastAsia="Calibri"/>
        <w:sz w:val="14"/>
        <w:szCs w:val="14"/>
        <w:lang w:val="en-PH" w:eastAsia="en-US"/>
      </w:rPr>
      <w:t xml:space="preserve">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721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619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55168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2F722021" w:rsidR="00B85D56" w:rsidRPr="00B85D56" w:rsidRDefault="00000000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>
      <w:rPr>
        <w:noProof/>
      </w:rPr>
      <w:pict w14:anchorId="6E82EAAF">
        <v:line id="Straight Connector 4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<v:stroke linestyle="thickThin" joinstyle="miter"/>
          <w10:wrap anchorx="page"/>
        </v:line>
      </w:pict>
    </w:r>
    <w:r w:rsidR="00B85D56"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="00B85D56"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="00B85D56"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="00B85D56"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="00B85D56"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000000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style="position:absolute;margin-left:0;margin-top:0;width:534.95pt;height:94.4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5pt;height:12.75pt;visibility:visible" o:bullet="t">
        <v:imagedata r:id="rId1" o:title=""/>
      </v:shape>
    </w:pict>
  </w:numPicBullet>
  <w:numPicBullet w:numPicBulletId="1">
    <w:pict>
      <v:shape id="_x0000_i1135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2D7F26"/>
    <w:multiLevelType w:val="hybridMultilevel"/>
    <w:tmpl w:val="463A707E"/>
    <w:lvl w:ilvl="0" w:tplc="C180DD5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7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6"/>
  </w:num>
  <w:num w:numId="2" w16cid:durableId="401374896">
    <w:abstractNumId w:val="13"/>
  </w:num>
  <w:num w:numId="3" w16cid:durableId="364840564">
    <w:abstractNumId w:val="8"/>
  </w:num>
  <w:num w:numId="4" w16cid:durableId="1933707815">
    <w:abstractNumId w:val="10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7"/>
  </w:num>
  <w:num w:numId="9" w16cid:durableId="1088624763">
    <w:abstractNumId w:val="20"/>
  </w:num>
  <w:num w:numId="10" w16cid:durableId="265431534">
    <w:abstractNumId w:val="16"/>
  </w:num>
  <w:num w:numId="11" w16cid:durableId="86191769">
    <w:abstractNumId w:val="14"/>
  </w:num>
  <w:num w:numId="12" w16cid:durableId="181238524">
    <w:abstractNumId w:val="9"/>
  </w:num>
  <w:num w:numId="13" w16cid:durableId="87429433">
    <w:abstractNumId w:val="19"/>
  </w:num>
  <w:num w:numId="14" w16cid:durableId="1871185123">
    <w:abstractNumId w:val="18"/>
  </w:num>
  <w:num w:numId="15" w16cid:durableId="1270744528">
    <w:abstractNumId w:val="2"/>
  </w:num>
  <w:num w:numId="16" w16cid:durableId="1669792907">
    <w:abstractNumId w:val="21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5"/>
  </w:num>
  <w:num w:numId="20" w16cid:durableId="965353035">
    <w:abstractNumId w:val="0"/>
  </w:num>
  <w:num w:numId="21" w16cid:durableId="479661127">
    <w:abstractNumId w:val="17"/>
  </w:num>
  <w:num w:numId="22" w16cid:durableId="133522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45F7D"/>
    <w:rsid w:val="00047780"/>
    <w:rsid w:val="00050217"/>
    <w:rsid w:val="00050A92"/>
    <w:rsid w:val="00057D62"/>
    <w:rsid w:val="0006519B"/>
    <w:rsid w:val="00070393"/>
    <w:rsid w:val="00071E9B"/>
    <w:rsid w:val="000A213D"/>
    <w:rsid w:val="000A21DE"/>
    <w:rsid w:val="000A7CD3"/>
    <w:rsid w:val="000B2086"/>
    <w:rsid w:val="000D07BB"/>
    <w:rsid w:val="000D5169"/>
    <w:rsid w:val="000D5517"/>
    <w:rsid w:val="000D6AC8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75577"/>
    <w:rsid w:val="00182AAB"/>
    <w:rsid w:val="00183283"/>
    <w:rsid w:val="001A5CBB"/>
    <w:rsid w:val="001A6494"/>
    <w:rsid w:val="001B29D1"/>
    <w:rsid w:val="001B3FFA"/>
    <w:rsid w:val="001B6294"/>
    <w:rsid w:val="001C3204"/>
    <w:rsid w:val="001C3D1F"/>
    <w:rsid w:val="001C5275"/>
    <w:rsid w:val="001E6AD3"/>
    <w:rsid w:val="00212717"/>
    <w:rsid w:val="002161F4"/>
    <w:rsid w:val="0022064C"/>
    <w:rsid w:val="00220948"/>
    <w:rsid w:val="002348F6"/>
    <w:rsid w:val="00234C72"/>
    <w:rsid w:val="002373B4"/>
    <w:rsid w:val="0028638D"/>
    <w:rsid w:val="00291F64"/>
    <w:rsid w:val="00292B6A"/>
    <w:rsid w:val="00296647"/>
    <w:rsid w:val="002977FE"/>
    <w:rsid w:val="002C5977"/>
    <w:rsid w:val="002E6179"/>
    <w:rsid w:val="002E7DCD"/>
    <w:rsid w:val="002F637F"/>
    <w:rsid w:val="00302720"/>
    <w:rsid w:val="00304FFA"/>
    <w:rsid w:val="00306176"/>
    <w:rsid w:val="00310524"/>
    <w:rsid w:val="00310E06"/>
    <w:rsid w:val="00317454"/>
    <w:rsid w:val="00344268"/>
    <w:rsid w:val="0035706A"/>
    <w:rsid w:val="00377159"/>
    <w:rsid w:val="00381426"/>
    <w:rsid w:val="0038306D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93DD1"/>
    <w:rsid w:val="004A059D"/>
    <w:rsid w:val="004B491F"/>
    <w:rsid w:val="004B74A8"/>
    <w:rsid w:val="004C72C9"/>
    <w:rsid w:val="004C7BC8"/>
    <w:rsid w:val="004D1573"/>
    <w:rsid w:val="004E0CD7"/>
    <w:rsid w:val="004E220C"/>
    <w:rsid w:val="004E3CD7"/>
    <w:rsid w:val="004F6CEC"/>
    <w:rsid w:val="00525C46"/>
    <w:rsid w:val="00525F6B"/>
    <w:rsid w:val="00535189"/>
    <w:rsid w:val="005424BA"/>
    <w:rsid w:val="005441D4"/>
    <w:rsid w:val="00551EE8"/>
    <w:rsid w:val="00552A80"/>
    <w:rsid w:val="00557097"/>
    <w:rsid w:val="00560498"/>
    <w:rsid w:val="0059037E"/>
    <w:rsid w:val="00592AE7"/>
    <w:rsid w:val="005B1DCC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86AE2"/>
    <w:rsid w:val="00691B2B"/>
    <w:rsid w:val="006B2019"/>
    <w:rsid w:val="006B6A71"/>
    <w:rsid w:val="006C0B28"/>
    <w:rsid w:val="006C1545"/>
    <w:rsid w:val="006E58AF"/>
    <w:rsid w:val="006F1190"/>
    <w:rsid w:val="006F6CDE"/>
    <w:rsid w:val="00702A46"/>
    <w:rsid w:val="00706D68"/>
    <w:rsid w:val="00721070"/>
    <w:rsid w:val="007317BC"/>
    <w:rsid w:val="007319DA"/>
    <w:rsid w:val="007337D1"/>
    <w:rsid w:val="0073731C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4E54"/>
    <w:rsid w:val="00945872"/>
    <w:rsid w:val="009472E4"/>
    <w:rsid w:val="0096745F"/>
    <w:rsid w:val="009775B4"/>
    <w:rsid w:val="0098229E"/>
    <w:rsid w:val="0098280D"/>
    <w:rsid w:val="00983640"/>
    <w:rsid w:val="00983FB9"/>
    <w:rsid w:val="00994FA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0426"/>
    <w:rsid w:val="00B11DA2"/>
    <w:rsid w:val="00B21754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4C81"/>
    <w:rsid w:val="00D169CE"/>
    <w:rsid w:val="00D1744B"/>
    <w:rsid w:val="00D251C5"/>
    <w:rsid w:val="00D71888"/>
    <w:rsid w:val="00D917E5"/>
    <w:rsid w:val="00DB085A"/>
    <w:rsid w:val="00DC721F"/>
    <w:rsid w:val="00DC7F06"/>
    <w:rsid w:val="00DD0061"/>
    <w:rsid w:val="00DE0D1E"/>
    <w:rsid w:val="00DE5F5A"/>
    <w:rsid w:val="00DF21FF"/>
    <w:rsid w:val="00E10B8A"/>
    <w:rsid w:val="00E202DA"/>
    <w:rsid w:val="00E22933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561"/>
    <w:rsid w:val="00ED7E20"/>
    <w:rsid w:val="00EF6E8A"/>
    <w:rsid w:val="00F02B4A"/>
    <w:rsid w:val="00F0446E"/>
    <w:rsid w:val="00F04A8E"/>
    <w:rsid w:val="00F07E0B"/>
    <w:rsid w:val="00F235B3"/>
    <w:rsid w:val="00F305C9"/>
    <w:rsid w:val="00F32648"/>
    <w:rsid w:val="00F33312"/>
    <w:rsid w:val="00F447F8"/>
    <w:rsid w:val="00F72173"/>
    <w:rsid w:val="00F740F5"/>
    <w:rsid w:val="00F746D9"/>
    <w:rsid w:val="00F7687B"/>
    <w:rsid w:val="00F87726"/>
    <w:rsid w:val="00F93198"/>
    <w:rsid w:val="00FB02B7"/>
    <w:rsid w:val="00FC0C27"/>
    <w:rsid w:val="00FC1253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3A3876"/>
  <w15:docId w15:val="{F217277D-78EF-48BC-ACCE-B6CBDA4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ed Mico Siron</cp:lastModifiedBy>
  <cp:revision>22</cp:revision>
  <cp:lastPrinted>2022-12-06T01:57:00Z</cp:lastPrinted>
  <dcterms:created xsi:type="dcterms:W3CDTF">2022-12-06T01:30:00Z</dcterms:created>
  <dcterms:modified xsi:type="dcterms:W3CDTF">2022-12-09T06:34:00Z</dcterms:modified>
</cp:coreProperties>
</file>